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B38B6" w14:textId="77777777" w:rsidR="00C957FF" w:rsidRPr="002E73C8" w:rsidRDefault="00C957FF" w:rsidP="00C957FF"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8B5E41" wp14:editId="7F81FA2B">
                <wp:simplePos x="0" y="0"/>
                <wp:positionH relativeFrom="margin">
                  <wp:posOffset>-1257301</wp:posOffset>
                </wp:positionH>
                <wp:positionV relativeFrom="page">
                  <wp:posOffset>3740727</wp:posOffset>
                </wp:positionV>
                <wp:extent cx="7571509" cy="35909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1509" cy="3590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D046F" w14:textId="77777777" w:rsidR="00C957FF" w:rsidRDefault="00C957FF" w:rsidP="00C957FF">
                            <w:pPr>
                              <w:ind w:firstLine="357"/>
                              <w:jc w:val="center"/>
                              <w:rPr>
                                <w:rFonts w:eastAsia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BF7797">
                              <w:rPr>
                                <w:rFonts w:eastAsia="Times New Roman" w:cs="Times New Roman"/>
                                <w:b/>
                                <w:sz w:val="48"/>
                                <w:szCs w:val="48"/>
                              </w:rPr>
                              <w:t>Euroškola Praha</w:t>
                            </w:r>
                          </w:p>
                          <w:p w14:paraId="5E5005E4" w14:textId="77777777" w:rsidR="00C957FF" w:rsidRDefault="00C957FF" w:rsidP="00C957FF">
                            <w:pPr>
                              <w:ind w:firstLine="357"/>
                              <w:jc w:val="center"/>
                              <w:rPr>
                                <w:rFonts w:eastAsia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48"/>
                                <w:szCs w:val="48"/>
                              </w:rPr>
                              <w:t>střední odborná škola s.r.o.</w:t>
                            </w:r>
                          </w:p>
                          <w:p w14:paraId="3EFEE76D" w14:textId="77777777" w:rsidR="00C957FF" w:rsidRDefault="00C957FF" w:rsidP="00C957FF">
                            <w:pPr>
                              <w:ind w:firstLine="357"/>
                              <w:jc w:val="center"/>
                              <w:rPr>
                                <w:rFonts w:eastAsia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BF7797">
                              <w:rPr>
                                <w:rFonts w:eastAsia="Times New Roman" w:cs="Times New Roman"/>
                                <w:sz w:val="48"/>
                                <w:szCs w:val="48"/>
                              </w:rPr>
                              <w:t>denní studium</w:t>
                            </w:r>
                            <w:r w:rsidRPr="00CE65B2">
                              <w:rPr>
                                <w:rFonts w:eastAsia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54011424" w14:textId="77777777" w:rsidR="00C957FF" w:rsidRDefault="00C957FF" w:rsidP="00C957FF">
                            <w:pPr>
                              <w:ind w:firstLine="357"/>
                              <w:jc w:val="center"/>
                              <w:rPr>
                                <w:rFonts w:eastAsia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48"/>
                                <w:szCs w:val="48"/>
                              </w:rPr>
                              <w:t>O4.A</w:t>
                            </w:r>
                          </w:p>
                          <w:p w14:paraId="486E9739" w14:textId="77777777" w:rsidR="00C957FF" w:rsidRDefault="00C957FF" w:rsidP="00C957FF">
                            <w:pPr>
                              <w:ind w:firstLine="357"/>
                              <w:jc w:val="center"/>
                              <w:rPr>
                                <w:rFonts w:eastAsia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CE65B2">
                              <w:rPr>
                                <w:rFonts w:eastAsia="Times New Roman" w:cs="Times New Roman"/>
                                <w:b/>
                                <w:sz w:val="48"/>
                                <w:szCs w:val="48"/>
                              </w:rPr>
                              <w:t>M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48"/>
                                <w:szCs w:val="48"/>
                              </w:rPr>
                              <w:t>ATURITNÍ PRÁCE</w:t>
                            </w:r>
                          </w:p>
                          <w:p w14:paraId="4C1FEEC1" w14:textId="6583CCCC" w:rsidR="00C957FF" w:rsidRPr="00C957FF" w:rsidRDefault="009F6CE2" w:rsidP="00C957FF">
                            <w:pPr>
                              <w:ind w:firstLine="357"/>
                              <w:jc w:val="center"/>
                              <w:rPr>
                                <w:rFonts w:eastAsia="Times New Roman" w:cs="Times New Roman"/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595959" w:themeColor="text1" w:themeTint="A6"/>
                                <w:sz w:val="48"/>
                                <w:szCs w:val="48"/>
                              </w:rPr>
                              <w:t>Název prá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B5E41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-99pt;margin-top:294.55pt;width:596.2pt;height:28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" filled="f" stroked="f" strokeweight=".5pt">
                <v:textbox>
                  <w:txbxContent>
                    <w:p w14:paraId="516D046F" w14:textId="77777777" w:rsidR="00C957FF" w:rsidRDefault="00C957FF" w:rsidP="00C957FF">
                      <w:pPr>
                        <w:ind w:firstLine="357"/>
                        <w:jc w:val="center"/>
                        <w:rPr>
                          <w:rFonts w:eastAsia="Times New Roman" w:cs="Times New Roman"/>
                          <w:b/>
                          <w:sz w:val="48"/>
                          <w:szCs w:val="48"/>
                        </w:rPr>
                      </w:pPr>
                      <w:r w:rsidRPr="00BF7797">
                        <w:rPr>
                          <w:rFonts w:eastAsia="Times New Roman" w:cs="Times New Roman"/>
                          <w:b/>
                          <w:sz w:val="48"/>
                          <w:szCs w:val="48"/>
                        </w:rPr>
                        <w:t>Euroškola Praha</w:t>
                      </w:r>
                    </w:p>
                    <w:p w14:paraId="5E5005E4" w14:textId="77777777" w:rsidR="00C957FF" w:rsidRDefault="00C957FF" w:rsidP="00C957FF">
                      <w:pPr>
                        <w:ind w:firstLine="357"/>
                        <w:jc w:val="center"/>
                        <w:rPr>
                          <w:rFonts w:eastAsia="Times New Roman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48"/>
                          <w:szCs w:val="48"/>
                        </w:rPr>
                        <w:t>střední odborná škola s.r.o.</w:t>
                      </w:r>
                    </w:p>
                    <w:p w14:paraId="3EFEE76D" w14:textId="77777777" w:rsidR="00C957FF" w:rsidRDefault="00C957FF" w:rsidP="00C957FF">
                      <w:pPr>
                        <w:ind w:firstLine="357"/>
                        <w:jc w:val="center"/>
                        <w:rPr>
                          <w:rFonts w:eastAsia="Times New Roman" w:cs="Times New Roman"/>
                          <w:b/>
                          <w:sz w:val="48"/>
                          <w:szCs w:val="48"/>
                        </w:rPr>
                      </w:pPr>
                      <w:r w:rsidRPr="00BF7797">
                        <w:rPr>
                          <w:rFonts w:eastAsia="Times New Roman" w:cs="Times New Roman"/>
                          <w:sz w:val="48"/>
                          <w:szCs w:val="48"/>
                        </w:rPr>
                        <w:t>denní studium</w:t>
                      </w:r>
                      <w:r w:rsidRPr="00CE65B2">
                        <w:rPr>
                          <w:rFonts w:eastAsia="Times New Roman" w:cs="Times New Roman"/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  <w:p w14:paraId="54011424" w14:textId="77777777" w:rsidR="00C957FF" w:rsidRDefault="00C957FF" w:rsidP="00C957FF">
                      <w:pPr>
                        <w:ind w:firstLine="357"/>
                        <w:jc w:val="center"/>
                        <w:rPr>
                          <w:rFonts w:eastAsia="Times New Roman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48"/>
                          <w:szCs w:val="48"/>
                        </w:rPr>
                        <w:t>O4.A</w:t>
                      </w:r>
                    </w:p>
                    <w:p w14:paraId="486E9739" w14:textId="77777777" w:rsidR="00C957FF" w:rsidRDefault="00C957FF" w:rsidP="00C957FF">
                      <w:pPr>
                        <w:ind w:firstLine="357"/>
                        <w:jc w:val="center"/>
                        <w:rPr>
                          <w:rFonts w:eastAsia="Times New Roman" w:cs="Times New Roman"/>
                          <w:b/>
                          <w:sz w:val="48"/>
                          <w:szCs w:val="48"/>
                        </w:rPr>
                      </w:pPr>
                      <w:r w:rsidRPr="00CE65B2">
                        <w:rPr>
                          <w:rFonts w:eastAsia="Times New Roman" w:cs="Times New Roman"/>
                          <w:b/>
                          <w:sz w:val="48"/>
                          <w:szCs w:val="48"/>
                        </w:rPr>
                        <w:t>M</w:t>
                      </w:r>
                      <w:r>
                        <w:rPr>
                          <w:rFonts w:eastAsia="Times New Roman" w:cs="Times New Roman"/>
                          <w:b/>
                          <w:sz w:val="48"/>
                          <w:szCs w:val="48"/>
                        </w:rPr>
                        <w:t>ATURITNÍ PRÁCE</w:t>
                      </w:r>
                    </w:p>
                    <w:p w14:paraId="4C1FEEC1" w14:textId="6583CCCC" w:rsidR="00C957FF" w:rsidRPr="00C957FF" w:rsidRDefault="009F6CE2" w:rsidP="00C957FF">
                      <w:pPr>
                        <w:ind w:firstLine="357"/>
                        <w:jc w:val="center"/>
                        <w:rPr>
                          <w:rFonts w:eastAsia="Times New Roman" w:cs="Times New Roman"/>
                          <w:color w:val="595959" w:themeColor="text1" w:themeTint="A6"/>
                          <w:sz w:val="48"/>
                          <w:szCs w:val="48"/>
                        </w:rPr>
                      </w:pPr>
                      <w:r>
                        <w:rPr>
                          <w:rFonts w:eastAsia="Times New Roman" w:cs="Times New Roman"/>
                          <w:color w:val="595959" w:themeColor="text1" w:themeTint="A6"/>
                          <w:sz w:val="48"/>
                          <w:szCs w:val="48"/>
                        </w:rPr>
                        <w:t>Název prác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F7797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058BCD1" wp14:editId="075065C9">
            <wp:simplePos x="0" y="0"/>
            <wp:positionH relativeFrom="column">
              <wp:posOffset>438150</wp:posOffset>
            </wp:positionH>
            <wp:positionV relativeFrom="paragraph">
              <wp:posOffset>275590</wp:posOffset>
            </wp:positionV>
            <wp:extent cx="4133215" cy="1876425"/>
            <wp:effectExtent l="0" t="0" r="63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D8AEA" wp14:editId="49A70401">
                <wp:simplePos x="0" y="0"/>
                <wp:positionH relativeFrom="page">
                  <wp:posOffset>1162050</wp:posOffset>
                </wp:positionH>
                <wp:positionV relativeFrom="page">
                  <wp:posOffset>8201025</wp:posOffset>
                </wp:positionV>
                <wp:extent cx="5410200" cy="619125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DBA8E" w14:textId="2FD31EAF" w:rsidR="00C957FF" w:rsidRPr="002E73C8" w:rsidRDefault="00C957FF" w:rsidP="009F6CE2">
                            <w:pPr>
                              <w:tabs>
                                <w:tab w:val="left" w:pos="5103"/>
                              </w:tabs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27. března 2024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CE65B2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Autor: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D8AEA" id="Textové pole 4" o:spid="_x0000_s1027" type="#_x0000_t202" style="position:absolute;margin-left:91.5pt;margin-top:645.75pt;width:426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" filled="f" stroked="f" strokeweight=".5pt">
                <v:textbox>
                  <w:txbxContent>
                    <w:p w14:paraId="185DBA8E" w14:textId="2FD31EAF" w:rsidR="00C957FF" w:rsidRPr="002E73C8" w:rsidRDefault="00C957FF" w:rsidP="009F6CE2">
                      <w:pPr>
                        <w:tabs>
                          <w:tab w:val="left" w:pos="5103"/>
                        </w:tabs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>27. března 2024</w:t>
                      </w: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CE65B2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>Autor:</w:t>
                      </w: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br w:type="page"/>
      </w:r>
    </w:p>
    <w:p w14:paraId="0D84BE4E" w14:textId="32A0A05F" w:rsidR="00982F25" w:rsidRPr="00BF7797" w:rsidRDefault="009F6CE2" w:rsidP="0055352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…</w:t>
      </w:r>
    </w:p>
    <w:sectPr w:rsidR="00982F25" w:rsidRPr="00BF7797" w:rsidSect="003072FF">
      <w:headerReference w:type="default" r:id="rId9"/>
      <w:footerReference w:type="default" r:id="rId10"/>
      <w:pgSz w:w="11909" w:h="16834"/>
      <w:pgMar w:top="1411" w:right="1699" w:bottom="1699" w:left="1980" w:header="720" w:footer="72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65B0F" w14:textId="77777777" w:rsidR="00F52ED6" w:rsidRDefault="00F52ED6" w:rsidP="00982F25">
      <w:pPr>
        <w:spacing w:line="240" w:lineRule="auto"/>
      </w:pPr>
      <w:r>
        <w:separator/>
      </w:r>
    </w:p>
  </w:endnote>
  <w:endnote w:type="continuationSeparator" w:id="0">
    <w:p w14:paraId="2DD5ADB6" w14:textId="77777777" w:rsidR="00F52ED6" w:rsidRDefault="00F52ED6" w:rsidP="00982F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BDAD" w14:textId="77777777" w:rsidR="00FD1EAD" w:rsidRDefault="00DF34B5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A50F0" w14:textId="77777777" w:rsidR="00F52ED6" w:rsidRDefault="00F52ED6" w:rsidP="00982F25">
      <w:pPr>
        <w:spacing w:line="240" w:lineRule="auto"/>
      </w:pPr>
      <w:r>
        <w:separator/>
      </w:r>
    </w:p>
  </w:footnote>
  <w:footnote w:type="continuationSeparator" w:id="0">
    <w:p w14:paraId="2D5896F7" w14:textId="77777777" w:rsidR="00F52ED6" w:rsidRDefault="00F52ED6" w:rsidP="00982F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E0479" w14:textId="77777777" w:rsidR="00C957FF" w:rsidRPr="005F5BF6" w:rsidRDefault="00C957FF" w:rsidP="00C957FF">
    <w:pPr>
      <w:pStyle w:val="Zhlav"/>
      <w:jc w:val="center"/>
      <w:rPr>
        <w:b/>
        <w:bCs/>
        <w:sz w:val="28"/>
        <w:szCs w:val="24"/>
      </w:rPr>
    </w:pPr>
    <w:r w:rsidRPr="005F5BF6">
      <w:rPr>
        <w:b/>
        <w:bCs/>
        <w:noProof/>
        <w:sz w:val="28"/>
        <w:szCs w:val="24"/>
      </w:rPr>
      <w:drawing>
        <wp:anchor distT="0" distB="0" distL="114300" distR="114300" simplePos="0" relativeHeight="251659264" behindDoc="0" locked="0" layoutInCell="1" allowOverlap="1" wp14:anchorId="38CA22AA" wp14:editId="3DA0A20F">
          <wp:simplePos x="0" y="0"/>
          <wp:positionH relativeFrom="column">
            <wp:posOffset>-384175</wp:posOffset>
          </wp:positionH>
          <wp:positionV relativeFrom="paragraph">
            <wp:posOffset>4445</wp:posOffset>
          </wp:positionV>
          <wp:extent cx="1194563" cy="358140"/>
          <wp:effectExtent l="0" t="0" r="5715" b="381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3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5BF6">
      <w:rPr>
        <w:b/>
        <w:bCs/>
        <w:sz w:val="28"/>
        <w:szCs w:val="24"/>
      </w:rPr>
      <w:t>Euroškola Praha, střední odborná škola s. r. o.</w:t>
    </w:r>
  </w:p>
  <w:p w14:paraId="5EDFB859" w14:textId="5722E85C" w:rsidR="00C957FF" w:rsidRDefault="00C957FF" w:rsidP="00C957FF">
    <w:pPr>
      <w:pStyle w:val="Zhlav"/>
      <w:jc w:val="center"/>
    </w:pPr>
    <w:r w:rsidRPr="009D3CD7">
      <w:t>Trojská 632/173b, 171 00 Praha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E47"/>
    <w:multiLevelType w:val="multilevel"/>
    <w:tmpl w:val="D75C9A3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CA332A"/>
    <w:multiLevelType w:val="hybridMultilevel"/>
    <w:tmpl w:val="889AE150"/>
    <w:lvl w:ilvl="0" w:tplc="4C9A0D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6F2"/>
    <w:multiLevelType w:val="multilevel"/>
    <w:tmpl w:val="48A4084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1547F53"/>
    <w:multiLevelType w:val="multilevel"/>
    <w:tmpl w:val="D75C9A3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E44731"/>
    <w:multiLevelType w:val="hybridMultilevel"/>
    <w:tmpl w:val="CF8A7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03893"/>
    <w:multiLevelType w:val="hybridMultilevel"/>
    <w:tmpl w:val="331032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A51C49"/>
    <w:multiLevelType w:val="hybridMultilevel"/>
    <w:tmpl w:val="AA5E549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C43203"/>
    <w:multiLevelType w:val="multilevel"/>
    <w:tmpl w:val="AD1C91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7E30116"/>
    <w:multiLevelType w:val="hybridMultilevel"/>
    <w:tmpl w:val="AD485402"/>
    <w:lvl w:ilvl="0" w:tplc="4C9A0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3B6B43"/>
    <w:multiLevelType w:val="hybridMultilevel"/>
    <w:tmpl w:val="87B814D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991C8C"/>
    <w:multiLevelType w:val="hybridMultilevel"/>
    <w:tmpl w:val="9E9E9A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93414F"/>
    <w:multiLevelType w:val="multilevel"/>
    <w:tmpl w:val="7F92AB08"/>
    <w:lvl w:ilvl="0">
      <w:start w:val="2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10"/>
  </w:num>
  <w:num w:numId="9">
    <w:abstractNumId w:val="0"/>
  </w:num>
  <w:num w:numId="10">
    <w:abstractNumId w:val="3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678"/>
    <w:rsid w:val="000471ED"/>
    <w:rsid w:val="000F4E0E"/>
    <w:rsid w:val="00136726"/>
    <w:rsid w:val="00177D60"/>
    <w:rsid w:val="00190D1D"/>
    <w:rsid w:val="00201695"/>
    <w:rsid w:val="0023171D"/>
    <w:rsid w:val="002410CD"/>
    <w:rsid w:val="00366210"/>
    <w:rsid w:val="00434688"/>
    <w:rsid w:val="004A5D17"/>
    <w:rsid w:val="004A62EE"/>
    <w:rsid w:val="004E4273"/>
    <w:rsid w:val="004E4304"/>
    <w:rsid w:val="00527DF0"/>
    <w:rsid w:val="0055352C"/>
    <w:rsid w:val="005F08E5"/>
    <w:rsid w:val="00617618"/>
    <w:rsid w:val="0063773E"/>
    <w:rsid w:val="0066548C"/>
    <w:rsid w:val="00791522"/>
    <w:rsid w:val="007B2678"/>
    <w:rsid w:val="007B3199"/>
    <w:rsid w:val="007D7DD4"/>
    <w:rsid w:val="00812E48"/>
    <w:rsid w:val="00815345"/>
    <w:rsid w:val="00850C3E"/>
    <w:rsid w:val="00930F5C"/>
    <w:rsid w:val="00956B30"/>
    <w:rsid w:val="00982F25"/>
    <w:rsid w:val="009B094E"/>
    <w:rsid w:val="009B15D8"/>
    <w:rsid w:val="009B4F4C"/>
    <w:rsid w:val="009D690B"/>
    <w:rsid w:val="009F6CE2"/>
    <w:rsid w:val="00AE5A46"/>
    <w:rsid w:val="00B66B3C"/>
    <w:rsid w:val="00BE03C1"/>
    <w:rsid w:val="00BE0F4E"/>
    <w:rsid w:val="00BE4E72"/>
    <w:rsid w:val="00BF2BF4"/>
    <w:rsid w:val="00C6743E"/>
    <w:rsid w:val="00C957FF"/>
    <w:rsid w:val="00CA13FB"/>
    <w:rsid w:val="00CC1BCA"/>
    <w:rsid w:val="00CE47CB"/>
    <w:rsid w:val="00CE65B2"/>
    <w:rsid w:val="00D30386"/>
    <w:rsid w:val="00D31F86"/>
    <w:rsid w:val="00D416FE"/>
    <w:rsid w:val="00DF34B5"/>
    <w:rsid w:val="00E323CA"/>
    <w:rsid w:val="00EB07CA"/>
    <w:rsid w:val="00ED1B2D"/>
    <w:rsid w:val="00ED7CD8"/>
    <w:rsid w:val="00EE0C53"/>
    <w:rsid w:val="00F52ED6"/>
    <w:rsid w:val="00F61285"/>
    <w:rsid w:val="00FB4A9C"/>
    <w:rsid w:val="00FC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C2D35"/>
  <w15:chartTrackingRefBased/>
  <w15:docId w15:val="{30EDFFD4-1655-41FF-934A-3D45DFD7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2F25"/>
    <w:pPr>
      <w:spacing w:after="0" w:line="360" w:lineRule="auto"/>
    </w:pPr>
    <w:rPr>
      <w:rFonts w:ascii="Times New Roman" w:eastAsia="Arial" w:hAnsi="Times New Roman" w:cs="Arial"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82F2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2F25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82F25"/>
    <w:rPr>
      <w:rFonts w:ascii="Times New Roman" w:eastAsia="Arial" w:hAnsi="Times New Roman" w:cs="Arial"/>
      <w:sz w:val="40"/>
      <w:szCs w:val="4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82F25"/>
    <w:rPr>
      <w:rFonts w:ascii="Times New Roman" w:eastAsia="Arial" w:hAnsi="Times New Roman" w:cs="Arial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82F25"/>
    <w:pPr>
      <w:tabs>
        <w:tab w:val="right" w:pos="8220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82F25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982F2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82F2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957FF"/>
    <w:pPr>
      <w:tabs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57FF"/>
    <w:rPr>
      <w:rFonts w:ascii="Times New Roman" w:eastAsia="Arial" w:hAnsi="Times New Roman" w:cs="Arial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57FF"/>
    <w:pPr>
      <w:tabs>
        <w:tab w:val="center" w:pos="4513"/>
        <w:tab w:val="right" w:pos="902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57FF"/>
    <w:rPr>
      <w:rFonts w:ascii="Times New Roman" w:eastAsia="Arial" w:hAnsi="Times New Roman" w:cs="Arial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24DC-29F6-4C00-929F-1E8AF06C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ak Ivan</dc:creator>
  <cp:keywords/>
  <dc:description/>
  <cp:lastModifiedBy>Tomáš Tvrdík</cp:lastModifiedBy>
  <cp:revision>5</cp:revision>
  <dcterms:created xsi:type="dcterms:W3CDTF">2023-10-18T09:36:00Z</dcterms:created>
  <dcterms:modified xsi:type="dcterms:W3CDTF">2024-03-14T08:02:00Z</dcterms:modified>
</cp:coreProperties>
</file>